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D1F76" w14:textId="7E99F66C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4E9E54BC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5059D8">
        <w:rPr>
          <w:rFonts w:ascii="Times New Roman" w:hAnsi="Times New Roman" w:cs="Times New Roman"/>
          <w:sz w:val="24"/>
          <w:szCs w:val="24"/>
        </w:rPr>
        <w:t>1</w:t>
      </w:r>
      <w:r w:rsidR="00B03156">
        <w:rPr>
          <w:rFonts w:ascii="Times New Roman" w:hAnsi="Times New Roman" w:cs="Times New Roman"/>
          <w:sz w:val="24"/>
          <w:szCs w:val="24"/>
        </w:rPr>
        <w:t>7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B03156">
        <w:rPr>
          <w:rFonts w:ascii="Times New Roman" w:hAnsi="Times New Roman" w:cs="Times New Roman"/>
          <w:sz w:val="24"/>
          <w:szCs w:val="24"/>
        </w:rPr>
        <w:t>05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B03156">
        <w:rPr>
          <w:rFonts w:ascii="Times New Roman" w:hAnsi="Times New Roman" w:cs="Times New Roman"/>
          <w:sz w:val="24"/>
          <w:szCs w:val="24"/>
        </w:rPr>
        <w:t>1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5059D8">
        <w:rPr>
          <w:rFonts w:ascii="Times New Roman" w:hAnsi="Times New Roman" w:cs="Times New Roman"/>
          <w:sz w:val="24"/>
          <w:szCs w:val="24"/>
        </w:rPr>
        <w:t>2</w:t>
      </w:r>
      <w:r w:rsidR="0038129D">
        <w:rPr>
          <w:rFonts w:ascii="Times New Roman" w:hAnsi="Times New Roman" w:cs="Times New Roman"/>
          <w:sz w:val="24"/>
          <w:szCs w:val="24"/>
        </w:rPr>
        <w:t>4</w:t>
      </w:r>
      <w:r w:rsidR="004A23D0" w:rsidRPr="004A23D0">
        <w:rPr>
          <w:rFonts w:ascii="Times New Roman" w:hAnsi="Times New Roman" w:cs="Times New Roman"/>
          <w:sz w:val="24"/>
          <w:szCs w:val="24"/>
        </w:rPr>
        <w:t>/</w:t>
      </w:r>
      <w:r w:rsidR="00B03156">
        <w:rPr>
          <w:rFonts w:ascii="Times New Roman" w:hAnsi="Times New Roman" w:cs="Times New Roman"/>
          <w:sz w:val="24"/>
          <w:szCs w:val="24"/>
        </w:rPr>
        <w:t>05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B03156">
        <w:rPr>
          <w:rFonts w:ascii="Times New Roman" w:hAnsi="Times New Roman" w:cs="Times New Roman"/>
          <w:sz w:val="24"/>
          <w:szCs w:val="24"/>
        </w:rPr>
        <w:t>1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857"/>
        <w:gridCol w:w="399"/>
        <w:gridCol w:w="265"/>
        <w:gridCol w:w="142"/>
        <w:gridCol w:w="470"/>
        <w:gridCol w:w="1701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6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5059D8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AF0F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027011C3" w:rsidR="00524F13" w:rsidRPr="00E05DE6" w:rsidRDefault="005059D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857" w:type="dxa"/>
            <w:tcBorders>
              <w:right w:val="nil"/>
            </w:tcBorders>
            <w:vAlign w:val="center"/>
          </w:tcPr>
          <w:p w14:paraId="0E26AD58" w14:textId="2255820A" w:rsidR="001B0C14" w:rsidRPr="00E05DE6" w:rsidRDefault="00AF0F4D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D8">
              <w:rPr>
                <w:rFonts w:ascii="Times New Roman" w:hAnsi="Times New Roman" w:cs="Times New Roman"/>
                <w:sz w:val="24"/>
                <w:szCs w:val="24"/>
              </w:rPr>
              <w:t>brochette</w:t>
            </w:r>
          </w:p>
          <w:p w14:paraId="7CD4D41E" w14:textId="479C1EF5" w:rsidR="001B0C14" w:rsidRPr="00E05DE6" w:rsidRDefault="00AF0F4D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D8"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</w:p>
          <w:p w14:paraId="0BDA8A39" w14:textId="77777777" w:rsidR="00524F13" w:rsidRPr="00E05DE6" w:rsidRDefault="00AF0F4D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977" w:type="dxa"/>
            <w:gridSpan w:val="5"/>
            <w:tcBorders>
              <w:left w:val="nil"/>
            </w:tcBorders>
            <w:vAlign w:val="center"/>
          </w:tcPr>
          <w:p w14:paraId="2ED8423B" w14:textId="77777777" w:rsidR="005059D8" w:rsidRDefault="005059D8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CB9A5" w14:textId="37F0E043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</w:t>
            </w:r>
            <w:proofErr w:type="spellEnd"/>
          </w:p>
          <w:p w14:paraId="242AB227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AF0F4D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1C5C071F" w:rsidR="00D73E99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ECCF" w14:textId="77777777" w:rsidR="005059D8" w:rsidRPr="00E05DE6" w:rsidRDefault="005059D8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02F216A9" w:rsidR="00524F13" w:rsidRPr="00E05DE6" w:rsidRDefault="005059D8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5059D8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AF0F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17810EFA" w:rsidR="00524F13" w:rsidRPr="00E05DE6" w:rsidRDefault="005059D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gno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240E2DC6" w:rsidR="00524F13" w:rsidRPr="00E05DE6" w:rsidRDefault="001B3B3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salade</w:t>
            </w:r>
          </w:p>
        </w:tc>
        <w:tc>
          <w:tcPr>
            <w:tcW w:w="3133" w:type="dxa"/>
            <w:gridSpan w:val="5"/>
            <w:tcBorders>
              <w:right w:val="nil"/>
            </w:tcBorders>
            <w:vAlign w:val="center"/>
          </w:tcPr>
          <w:p w14:paraId="5DEE59E2" w14:textId="6B314DDF" w:rsidR="003D5B1F" w:rsidRPr="00E05DE6" w:rsidRDefault="00AF0F4D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D8">
              <w:rPr>
                <w:rFonts w:ascii="Times New Roman" w:hAnsi="Times New Roman" w:cs="Times New Roman"/>
                <w:sz w:val="24"/>
                <w:szCs w:val="24"/>
              </w:rPr>
              <w:t>kippenhaasjes in currysaus</w:t>
            </w:r>
          </w:p>
          <w:p w14:paraId="1BFB23A5" w14:textId="3FA34B4C" w:rsidR="004A23D0" w:rsidRPr="00E05DE6" w:rsidRDefault="00AF0F4D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D8">
              <w:rPr>
                <w:rFonts w:ascii="Times New Roman" w:hAnsi="Times New Roman" w:cs="Times New Roman"/>
                <w:sz w:val="24"/>
                <w:szCs w:val="24"/>
              </w:rPr>
              <w:t>gestoofde boontjes</w:t>
            </w:r>
          </w:p>
          <w:p w14:paraId="0C93440A" w14:textId="5008B94D" w:rsidR="0021434F" w:rsidRPr="00E05DE6" w:rsidRDefault="00AF0F4D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D8">
              <w:rPr>
                <w:rFonts w:ascii="Times New Roman" w:hAnsi="Times New Roman" w:cs="Times New Roman"/>
                <w:sz w:val="24"/>
                <w:szCs w:val="24"/>
              </w:rPr>
              <w:t>kroketten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05BF2E8" w14:textId="77777777" w:rsidR="005059D8" w:rsidRDefault="005059D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3919C2" w14:textId="77777777" w:rsidR="005059D8" w:rsidRDefault="005059D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7DBF43" w14:textId="41FD1C72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AF0F4D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FA98A26" w:rsidR="003D5B1F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5D19C" w14:textId="77777777" w:rsidR="005059D8" w:rsidRPr="00E05DE6" w:rsidRDefault="005059D8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08174472" w:rsidR="00524F13" w:rsidRPr="00E05DE6" w:rsidRDefault="005059D8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jn met pruimen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D8" w:rsidRPr="00E05DE6" w14:paraId="19232651" w14:textId="77777777" w:rsidTr="005059D8">
        <w:trPr>
          <w:trHeight w:val="751"/>
        </w:trPr>
        <w:tc>
          <w:tcPr>
            <w:tcW w:w="1410" w:type="dxa"/>
          </w:tcPr>
          <w:p w14:paraId="2B1163F0" w14:textId="77777777" w:rsidR="005059D8" w:rsidRPr="00E05DE6" w:rsidRDefault="00AF0F4D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5533BC69" w14:textId="738CECF4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emkool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3CCFFA43" w14:textId="77777777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0A852" w14:textId="77777777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60C4F" w14:textId="77777777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</w:p>
        </w:tc>
        <w:tc>
          <w:tcPr>
            <w:tcW w:w="1857" w:type="dxa"/>
            <w:tcBorders>
              <w:right w:val="nil"/>
            </w:tcBorders>
            <w:vAlign w:val="center"/>
          </w:tcPr>
          <w:p w14:paraId="2E130738" w14:textId="133D4855" w:rsidR="005059D8" w:rsidRPr="00E05DE6" w:rsidRDefault="00AF0F4D" w:rsidP="00B7560D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D8">
              <w:rPr>
                <w:rFonts w:ascii="Times New Roman" w:hAnsi="Times New Roman" w:cs="Times New Roman"/>
                <w:sz w:val="24"/>
                <w:szCs w:val="24"/>
              </w:rPr>
              <w:t>chipolata</w:t>
            </w:r>
          </w:p>
          <w:p w14:paraId="2B08C4FD" w14:textId="130B5E6E" w:rsidR="005059D8" w:rsidRPr="00E05DE6" w:rsidRDefault="00AF0F4D" w:rsidP="00B7560D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D8"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</w:p>
          <w:p w14:paraId="0A79E8FE" w14:textId="77777777" w:rsidR="005059D8" w:rsidRPr="00E05DE6" w:rsidRDefault="00AF0F4D" w:rsidP="00B7560D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977" w:type="dxa"/>
            <w:gridSpan w:val="5"/>
            <w:tcBorders>
              <w:left w:val="nil"/>
            </w:tcBorders>
            <w:vAlign w:val="center"/>
          </w:tcPr>
          <w:p w14:paraId="1DE32A9E" w14:textId="77777777" w:rsidR="005059D8" w:rsidRDefault="005059D8" w:rsidP="00B7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915629" w14:textId="7E1C472B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51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7DA35A67" w14:textId="77777777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7ED02DC1" w14:textId="77777777" w:rsidR="005059D8" w:rsidRPr="00E05DE6" w:rsidRDefault="00AF0F4D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94437F3" w14:textId="5930FB45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akken vis zoals op de vismarkt met een slaatje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D8" w:rsidRPr="00E05DE6" w14:paraId="142545DB" w14:textId="77777777" w:rsidTr="005059D8">
        <w:trPr>
          <w:trHeight w:val="1229"/>
        </w:trPr>
        <w:tc>
          <w:tcPr>
            <w:tcW w:w="1410" w:type="dxa"/>
          </w:tcPr>
          <w:p w14:paraId="60F8ECE6" w14:textId="77777777" w:rsidR="005059D8" w:rsidRPr="00E05DE6" w:rsidRDefault="00AF0F4D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609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9D8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05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17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48A53076" w14:textId="77777777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illon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0440F0D8" w14:textId="77777777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43701" w14:textId="77777777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F0579" w14:textId="77777777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199D8" w14:textId="77777777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857" w:type="dxa"/>
            <w:tcBorders>
              <w:right w:val="nil"/>
            </w:tcBorders>
            <w:vAlign w:val="center"/>
          </w:tcPr>
          <w:p w14:paraId="6E97D7B9" w14:textId="77777777" w:rsidR="005059D8" w:rsidRPr="00E05DE6" w:rsidRDefault="00AF0F4D" w:rsidP="00B7560D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99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9D8">
              <w:rPr>
                <w:rFonts w:ascii="Times New Roman" w:hAnsi="Times New Roman" w:cs="Times New Roman"/>
                <w:sz w:val="24"/>
                <w:szCs w:val="24"/>
              </w:rPr>
              <w:t>videevulling</w:t>
            </w:r>
            <w:proofErr w:type="spellEnd"/>
          </w:p>
          <w:p w14:paraId="523BBADC" w14:textId="77777777" w:rsidR="005059D8" w:rsidRPr="00E05DE6" w:rsidRDefault="00AF0F4D" w:rsidP="00B7560D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799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D8">
              <w:rPr>
                <w:rFonts w:ascii="Times New Roman" w:hAnsi="Times New Roman" w:cs="Times New Roman"/>
                <w:sz w:val="24"/>
                <w:szCs w:val="24"/>
              </w:rPr>
              <w:t>wortelpuree</w:t>
            </w:r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left w:val="nil"/>
            </w:tcBorders>
            <w:vAlign w:val="center"/>
          </w:tcPr>
          <w:p w14:paraId="587C5E11" w14:textId="77777777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599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risch</w:t>
            </w:r>
            <w:proofErr w:type="spellEnd"/>
          </w:p>
          <w:p w14:paraId="36318B57" w14:textId="77777777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5BB684A" w14:textId="77777777" w:rsidR="005059D8" w:rsidRPr="00E05DE6" w:rsidRDefault="00AF0F4D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800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059D8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19CB700" w14:textId="219DC0F8" w:rsidR="005059D8" w:rsidRPr="00E05DE6" w:rsidRDefault="005059D8" w:rsidP="00B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etzure varkensreepjes met rijstmix</w:t>
            </w: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5059D8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AF0F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333AD1EF" w:rsidR="00524F13" w:rsidRPr="00E05DE6" w:rsidRDefault="005059D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1857" w:type="dxa"/>
            <w:tcBorders>
              <w:right w:val="nil"/>
            </w:tcBorders>
            <w:vAlign w:val="center"/>
          </w:tcPr>
          <w:p w14:paraId="720C24FA" w14:textId="5027D3D9" w:rsidR="00524F13" w:rsidRPr="00E05DE6" w:rsidRDefault="00AF0F4D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D8">
              <w:rPr>
                <w:rFonts w:ascii="Times New Roman" w:hAnsi="Times New Roman" w:cs="Times New Roman"/>
                <w:sz w:val="24"/>
                <w:szCs w:val="24"/>
              </w:rPr>
              <w:t>visstick</w:t>
            </w:r>
          </w:p>
          <w:p w14:paraId="56F38567" w14:textId="2D6C5493" w:rsidR="00D73E99" w:rsidRPr="00E05DE6" w:rsidRDefault="00AF0F4D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D8">
              <w:rPr>
                <w:rFonts w:ascii="Times New Roman" w:hAnsi="Times New Roman" w:cs="Times New Roman"/>
                <w:sz w:val="24"/>
                <w:szCs w:val="24"/>
              </w:rPr>
              <w:t>ratatouille</w:t>
            </w:r>
          </w:p>
          <w:p w14:paraId="5751A08D" w14:textId="77777777" w:rsidR="00312CD7" w:rsidRPr="00E05DE6" w:rsidRDefault="00AF0F4D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977" w:type="dxa"/>
            <w:gridSpan w:val="5"/>
            <w:tcBorders>
              <w:left w:val="nil"/>
            </w:tcBorders>
            <w:vAlign w:val="center"/>
          </w:tcPr>
          <w:p w14:paraId="71891CC8" w14:textId="3B3F6033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nde</w:t>
            </w:r>
            <w:proofErr w:type="spellEnd"/>
            <w:r w:rsidR="0050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k</w:t>
            </w:r>
            <w:proofErr w:type="spellEnd"/>
          </w:p>
          <w:p w14:paraId="34222383" w14:textId="3D28654A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anse</w:t>
            </w:r>
            <w:proofErr w:type="spellEnd"/>
            <w:r w:rsidR="0050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enten</w:t>
            </w:r>
            <w:proofErr w:type="spellEnd"/>
          </w:p>
          <w:p w14:paraId="1CB92000" w14:textId="77777777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77777777" w:rsidR="00524F13" w:rsidRPr="00E05DE6" w:rsidRDefault="00AF0F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64EEEAE4" w:rsidR="00524F13" w:rsidRPr="00E05DE6" w:rsidRDefault="005059D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wiches met kaas en hesp</w:t>
            </w: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3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4820AAF0" w:rsidR="00524F13" w:rsidRPr="0038129D" w:rsidRDefault="0038129D" w:rsidP="00D55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8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andag 24/05</w:t>
            </w:r>
          </w:p>
        </w:tc>
      </w:tr>
      <w:tr w:rsidR="0038129D" w:rsidRPr="00E05DE6" w14:paraId="7BE9823F" w14:textId="77777777" w:rsidTr="005059D8">
        <w:trPr>
          <w:trHeight w:val="793"/>
        </w:trPr>
        <w:tc>
          <w:tcPr>
            <w:tcW w:w="1410" w:type="dxa"/>
          </w:tcPr>
          <w:p w14:paraId="0F881D0D" w14:textId="77777777" w:rsidR="0038129D" w:rsidRPr="00E05DE6" w:rsidRDefault="00AF0F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01DB27DA" w:rsidR="0038129D" w:rsidRPr="00E05DE6" w:rsidRDefault="003812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en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38129D" w:rsidRPr="00E05DE6" w:rsidRDefault="003812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38129D" w:rsidRPr="00E05DE6" w:rsidRDefault="003812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38129D" w:rsidRPr="00E05DE6" w:rsidRDefault="003812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77777777" w:rsidR="0038129D" w:rsidRPr="00E05DE6" w:rsidRDefault="003812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1857" w:type="dxa"/>
            <w:tcBorders>
              <w:right w:val="nil"/>
            </w:tcBorders>
            <w:vAlign w:val="center"/>
          </w:tcPr>
          <w:p w14:paraId="0DBBC86E" w14:textId="2D2B413F" w:rsidR="0038129D" w:rsidRPr="00E05DE6" w:rsidRDefault="00AF0F4D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9D">
              <w:rPr>
                <w:rFonts w:ascii="Times New Roman" w:hAnsi="Times New Roman" w:cs="Times New Roman"/>
                <w:sz w:val="24"/>
                <w:szCs w:val="24"/>
              </w:rPr>
              <w:t>cordon-bleu</w:t>
            </w:r>
          </w:p>
          <w:p w14:paraId="7804DB8E" w14:textId="0436EBBF" w:rsidR="0038129D" w:rsidRPr="00E05DE6" w:rsidRDefault="00AF0F4D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9D">
              <w:rPr>
                <w:rFonts w:ascii="Times New Roman" w:hAnsi="Times New Roman" w:cs="Times New Roman"/>
                <w:sz w:val="24"/>
                <w:szCs w:val="24"/>
              </w:rPr>
              <w:t>boerenkool</w:t>
            </w:r>
          </w:p>
          <w:p w14:paraId="6D67CE3E" w14:textId="77777777" w:rsidR="0038129D" w:rsidRPr="00E05DE6" w:rsidRDefault="00AF0F4D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BF0A60A" w14:textId="77777777" w:rsidR="0038129D" w:rsidRDefault="0038129D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D0BE2" w14:textId="4235FB26" w:rsidR="0038129D" w:rsidRPr="00E05DE6" w:rsidRDefault="0038129D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as</w:t>
            </w:r>
          </w:p>
          <w:p w14:paraId="0FCDD032" w14:textId="77777777" w:rsidR="0038129D" w:rsidRPr="00E05DE6" w:rsidRDefault="0038129D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  <w:vMerge w:val="restart"/>
          </w:tcPr>
          <w:p w14:paraId="0C050077" w14:textId="77777777" w:rsidR="0038129D" w:rsidRDefault="00AF0F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12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04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1FE90795" w14:textId="77777777" w:rsidR="0038129D" w:rsidRDefault="003812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69786" w14:textId="36E29B56" w:rsidR="0038129D" w:rsidRDefault="003812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elsoep</w:t>
            </w:r>
          </w:p>
          <w:p w14:paraId="2E6DF0E2" w14:textId="77777777" w:rsidR="0038129D" w:rsidRDefault="003812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1EC8" w14:textId="77777777" w:rsidR="0038129D" w:rsidRDefault="003812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oni met hesp en kaassaus</w:t>
            </w:r>
          </w:p>
          <w:p w14:paraId="059EC46F" w14:textId="77777777" w:rsidR="0038129D" w:rsidRDefault="003812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C1A3" w14:textId="5E5A061F" w:rsidR="0038129D" w:rsidRPr="00E05DE6" w:rsidRDefault="0038129D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asdessert</w:t>
            </w:r>
            <w:proofErr w:type="spellEnd"/>
          </w:p>
        </w:tc>
      </w:tr>
      <w:tr w:rsidR="0038129D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38129D" w:rsidRPr="00E05DE6" w:rsidRDefault="0038129D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38129D" w:rsidRPr="00E05DE6" w:rsidRDefault="003812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3"/>
            <w:tcBorders>
              <w:right w:val="nil"/>
            </w:tcBorders>
            <w:vAlign w:val="center"/>
          </w:tcPr>
          <w:p w14:paraId="68964175" w14:textId="77777777" w:rsidR="0038129D" w:rsidRPr="00E05DE6" w:rsidRDefault="0038129D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675A13B9" w14:textId="77777777" w:rsidR="0038129D" w:rsidRPr="00E05DE6" w:rsidRDefault="0038129D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5B38178" w14:textId="77777777" w:rsidR="0038129D" w:rsidRPr="00E05DE6" w:rsidRDefault="003812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9D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38129D" w:rsidRPr="00E05DE6" w:rsidRDefault="00AF0F4D" w:rsidP="003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4F960C7D" w:rsidR="0038129D" w:rsidRPr="00E05DE6" w:rsidRDefault="0038129D" w:rsidP="003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en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38129D" w:rsidRPr="00E05DE6" w:rsidRDefault="0038129D" w:rsidP="003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38129D" w:rsidRPr="00E05DE6" w:rsidRDefault="0038129D" w:rsidP="003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6"/>
            <w:vAlign w:val="center"/>
          </w:tcPr>
          <w:p w14:paraId="1EC602C9" w14:textId="1898191B" w:rsidR="0038129D" w:rsidRPr="00E05DE6" w:rsidRDefault="00AF0F4D" w:rsidP="003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 w:rsidR="0038129D">
              <w:rPr>
                <w:rFonts w:ascii="Times New Roman" w:hAnsi="Times New Roman" w:cs="Times New Roman"/>
                <w:sz w:val="24"/>
                <w:szCs w:val="24"/>
              </w:rPr>
              <w:t>kip en currydressing</w:t>
            </w:r>
          </w:p>
          <w:p w14:paraId="2D65A3B9" w14:textId="77777777" w:rsidR="0038129D" w:rsidRPr="00E05DE6" w:rsidRDefault="0038129D" w:rsidP="003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2F46CDB8" w14:textId="77777777" w:rsidR="0038129D" w:rsidRPr="00E05DE6" w:rsidRDefault="00AF0F4D" w:rsidP="003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129D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  <w:vMerge/>
          </w:tcPr>
          <w:p w14:paraId="4A4ED9B2" w14:textId="77777777" w:rsidR="0038129D" w:rsidRPr="00E05DE6" w:rsidRDefault="0038129D" w:rsidP="003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3C966F0D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D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headerReference w:type="default" r:id="rId7"/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1D9B7" w14:textId="72118DF3" w:rsidR="0038129D" w:rsidRPr="0038129D" w:rsidRDefault="0038129D">
    <w:pPr>
      <w:pStyle w:val="Koptekst"/>
      <w:rPr>
        <w:color w:val="FF0000"/>
      </w:rPr>
    </w:pPr>
    <w:r w:rsidRPr="0038129D">
      <w:rPr>
        <w:color w:val="FF0000"/>
      </w:rPr>
      <w:t xml:space="preserve">Maandag 24 mei </w:t>
    </w:r>
    <w:r w:rsidR="00AF0F4D">
      <w:rPr>
        <w:color w:val="FF0000"/>
      </w:rPr>
      <w:t xml:space="preserve">(Pinkstermaandag) </w:t>
    </w:r>
    <w:r w:rsidRPr="0038129D">
      <w:rPr>
        <w:color w:val="FF0000"/>
      </w:rPr>
      <w:t>is er geen maaltijdbedeling. Deze maaltijd kan u onderaan de keuzemenu bestellen en wordt op zaterdag koud meegelever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A1884"/>
    <w:rsid w:val="000C3D97"/>
    <w:rsid w:val="000C5AD4"/>
    <w:rsid w:val="000E6EFF"/>
    <w:rsid w:val="000F38D4"/>
    <w:rsid w:val="000F3D2E"/>
    <w:rsid w:val="00136054"/>
    <w:rsid w:val="00163EF1"/>
    <w:rsid w:val="001A5DAF"/>
    <w:rsid w:val="001B0C14"/>
    <w:rsid w:val="001B3B31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129D"/>
    <w:rsid w:val="003847FA"/>
    <w:rsid w:val="003A0976"/>
    <w:rsid w:val="003D5B1F"/>
    <w:rsid w:val="003E2651"/>
    <w:rsid w:val="003F2FFF"/>
    <w:rsid w:val="00402E38"/>
    <w:rsid w:val="004412BF"/>
    <w:rsid w:val="00462DB5"/>
    <w:rsid w:val="004A23D0"/>
    <w:rsid w:val="004D01BF"/>
    <w:rsid w:val="004F409A"/>
    <w:rsid w:val="005059D8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A72CB"/>
    <w:rsid w:val="006D3AD3"/>
    <w:rsid w:val="006E2F58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41855"/>
    <w:rsid w:val="00991CC4"/>
    <w:rsid w:val="009B3331"/>
    <w:rsid w:val="00A36C1C"/>
    <w:rsid w:val="00A76D21"/>
    <w:rsid w:val="00AF0F4D"/>
    <w:rsid w:val="00B03156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E23FA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90</cp:revision>
  <cp:lastPrinted>2015-09-16T08:03:00Z</cp:lastPrinted>
  <dcterms:created xsi:type="dcterms:W3CDTF">2014-01-28T12:00:00Z</dcterms:created>
  <dcterms:modified xsi:type="dcterms:W3CDTF">2021-04-06T11:00:00Z</dcterms:modified>
</cp:coreProperties>
</file>